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7C" w:rsidRDefault="002E047C" w:rsidP="00AF1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b/>
          <w:sz w:val="28"/>
          <w:szCs w:val="28"/>
          <w:lang w:val="ru-RU"/>
        </w:rPr>
        <w:t>Правовое регулирование договора о перевозке грузов / пассажиров различными видами транспорта</w:t>
      </w:r>
    </w:p>
    <w:p w:rsidR="00AF1A5C" w:rsidRPr="00A20062" w:rsidRDefault="00AF1A5C" w:rsidP="00AF1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Аветик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Д.Ф. Правовое регулирование транспортных перевозок: пассажирские и грузовые перевозки на железнодорожном транспорте / Д.Ф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Аветик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олодой ученый. – 2020. – № 48(338). – С. 151-154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1F1E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Агар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А. Проблемы правового регулирования международных морских перевозок грузов / А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Агар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В.А. Белецкая, Т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линщи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Евразийский юридический журнал. – 2023. – № 3(178). – С. 52-53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Айтмулдин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Д.К. Специфические особенности перевозки грузов в прямом смешанном сообщении / Д.К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Айтмулдин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проблемы транспорта и энергетики: пути их инновационного решения : </w:t>
      </w:r>
      <w:r w:rsidRPr="00A20062">
        <w:rPr>
          <w:rFonts w:ascii="Times New Roman" w:hAnsi="Times New Roman" w:cs="Times New Roman"/>
          <w:sz w:val="28"/>
          <w:szCs w:val="28"/>
        </w:rPr>
        <w:t>IX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ая научно-практическая конференция,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ур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-Султан, 19 марта 2021 г. / Евразийский национальный университет им. Л.Н. Гумилева. –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ур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ултан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[Б. и.], 2021. – С. 146-14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962A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Аль Али Н.А.Р. Применимое право в договоре международной морской перевозки грузов / Н.А.Р. Аль Али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ублично-правовые проблемы транспортного права : материалы Пятого международного транспортно-правового форума, Москва, 15–16 февраля 2023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Российский университет транспорта, 2023. – С. 146-155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Ананьева Е.О. Проблемные вопросы регулирования гражданско-правовой ответственности на железнодорожном транспорте / Е.О. Ананьева, М.Н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ахибород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Закон и право. – 2021. – № 5. – С. 58-62. – </w:t>
      </w:r>
      <w:r w:rsidRPr="00A20062">
        <w:rPr>
          <w:rFonts w:ascii="Times New Roman" w:hAnsi="Times New Roman" w:cs="Times New Roman"/>
          <w:sz w:val="28"/>
          <w:szCs w:val="28"/>
        </w:rPr>
        <w:t>DO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10.24412/2073-3313-2021-5-58-62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Андрющенко А.А. Правовые основы договора перевозки грузов / А.А. Андрющенко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осударствоведение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A20062">
        <w:rPr>
          <w:rFonts w:ascii="Times New Roman" w:hAnsi="Times New Roman" w:cs="Times New Roman"/>
          <w:sz w:val="28"/>
          <w:szCs w:val="28"/>
        </w:rPr>
        <w:t>XX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.: проблемы и перспективы развития : юбилейные научные чтения (к 75-летнему юбилею профессора В.Я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Любашиц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) : сборник научных статей студентов, магистрантов, аспирантов, преподавателей, Ростов-на-Дону, 17 марта 2020 г. – Ростов на-Дону : Всероссийский государственный университет юстиции (РПА Минюста России) в г. Ростове-на-Дону, 2020. – С. 76-81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г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А. Договор об использовании инфраструктуры в железнодорожных международных перевозках груза / А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г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туденческий вестник. – 2021. – № 44-3(189). – С. 24-25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гир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Р.С. Юридические особенности морской перевозки грузов / Р.С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гир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A20062">
        <w:rPr>
          <w:rFonts w:ascii="Times New Roman" w:hAnsi="Times New Roman" w:cs="Times New Roman"/>
          <w:sz w:val="28"/>
          <w:szCs w:val="28"/>
        </w:rPr>
        <w:t>E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20062">
        <w:rPr>
          <w:rFonts w:ascii="Times New Roman" w:hAnsi="Times New Roman" w:cs="Times New Roman"/>
          <w:sz w:val="28"/>
          <w:szCs w:val="28"/>
        </w:rPr>
        <w:t>Scio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2021. – № 12(63). – С. 427-435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.А. К вопросу об установлении внутренних связей договора перевозки грузов и договора поставки / М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Е.П.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Щекочихин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Бизнес, менеджмент и право. – 2020. – № 4(48). – С. 14-1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.А. Проблемные аспекты исполнения договора перевозки грузов железнодорожным транспортом в Российской Федерации / М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Гражданское право, гражданское и административное судопроизводство: актуальные вопросы теории и практики : материалы </w:t>
      </w:r>
      <w:r w:rsidRPr="00A20062">
        <w:rPr>
          <w:rFonts w:ascii="Times New Roman" w:hAnsi="Times New Roman" w:cs="Times New Roman"/>
          <w:sz w:val="28"/>
          <w:szCs w:val="28"/>
        </w:rPr>
        <w:t>V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научно-практической конференции, Хабаровск, 30 апреля 2021 г. / под ред. Н.В. Корниловой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Хабаровск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Тихоокеанский государственный университет, 2021. – С. 5-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.А. Терминологическая неопределенность в правовом регулировании договора перевозки грузов / М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ж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ое право. – 2020. – № 4. – С. 24-2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ке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С. Договор перевозки грузов / А.С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ке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А.В. Лошкарев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еждународный журнал гуманитарных и естественных наук. – 2020. – № 5-2(44). – С. 202-206. – </w:t>
      </w:r>
      <w:r w:rsidRPr="00A20062">
        <w:rPr>
          <w:rFonts w:ascii="Times New Roman" w:hAnsi="Times New Roman" w:cs="Times New Roman"/>
          <w:sz w:val="28"/>
          <w:szCs w:val="28"/>
        </w:rPr>
        <w:t>DO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10.24411/2500-1000-2020-1053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417B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уки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.Г. Актуальные проблемы применения страхования в системе перевозок грузов железнодорожным транспортом / В.Г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уки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облемы реализации прав человека и гражданина в условиях современных социальных трансформаций : материалы XIV Всероссийской научно-практической конференции с международным участием, посвященной памяти профессора Ф.М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Рудинског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Москва, 20 апреля 2023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аратов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аратовский источник, 2023. – С. 153-15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Бессонова А.В. Порядок заключения договора автомобильной перевозки грузов / А.В. Бессон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вопросы юриспруденции : сборник статей </w:t>
      </w:r>
      <w:r w:rsidRPr="00A20062">
        <w:rPr>
          <w:rFonts w:ascii="Times New Roman" w:hAnsi="Times New Roman" w:cs="Times New Roman"/>
          <w:sz w:val="28"/>
          <w:szCs w:val="28"/>
        </w:rPr>
        <w:t>I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нза, 25 мая 2020 г. – Пенза : Наука и Просвещение, 2020. – С. 97-9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Бессонова А.В. Стороны, содержание договора перевозки груза автомобильным транспортом на современном этапе / А.В. Бессон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вопросы юриспруденции : сборник статей </w:t>
      </w:r>
      <w:r w:rsidRPr="00A20062">
        <w:rPr>
          <w:rFonts w:ascii="Times New Roman" w:hAnsi="Times New Roman" w:cs="Times New Roman"/>
          <w:sz w:val="28"/>
          <w:szCs w:val="28"/>
        </w:rPr>
        <w:t>IX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нза, 20 декабря 2021 г. – Пенза : Наука и Просвещение, 2021. – С. 52-55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Бобров К.К. Договор перевозки груза и его соотношение с иными видами гражданско-правовых договоров / К.К. Бобров, И.Г. Ломакин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Интеллектуальный потенциал Сибири : материалы 28-ой Региональной научной студенческой конференции, Новосибирск, 13-22 мая 2020 г. / под. ред. Д.О. Соколовой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овосибирск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овосибирский государственный технический университет, 2020. – С. 504-50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19007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Богомаз М.В. Особенности в области правового регулирования договора морской перевозки грузов / М.В. Богомаз, Т.А. Скворц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ктронный // Правовой порядок и юридическая деятельность : сборник научных статей II Всероссийской национальной конференции студентов, магистрантов и молодых ученых, Ростов-на-Дону, 07 февраля 2023 года / Под редакцией А.В. Фёдорова, Г.С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рацк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 – Ростов-на-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Дону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Ростовский государственный университет путей сообщения, 2023. – С. 471-475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Бондаренко Н.А. Договор на оказание транспортных услуг по перевозкам пассажиров и грузов / Н.А. Бондаренко, Ю.И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Дут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еория и практика обеспечения законности и правопорядка в современном обществе : материалы всероссийской студенческой конференции, Воронеж, 24 ноября 2022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Воронеж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оронежский государственный аграрный университет им. Императора Петра I, 2022. – С. 43-4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ородыче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В. Ответственность перевозчика по договору перевозки грузов автомобильным транспортом / А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ородыче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Инновации. Наука. Образование. – 2021. – № 47. – С. 946-953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Брагинский М.И. Договорное право: общие положения / М.И. Брагинский, В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Витрянский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4-е изд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татут, 2020. – 848 </w:t>
      </w:r>
      <w:r w:rsidRPr="00A20062">
        <w:rPr>
          <w:rFonts w:ascii="Times New Roman" w:hAnsi="Times New Roman" w:cs="Times New Roman"/>
          <w:sz w:val="28"/>
          <w:szCs w:val="28"/>
        </w:rPr>
        <w:t>c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A20062">
        <w:rPr>
          <w:rFonts w:ascii="Times New Roman" w:hAnsi="Times New Roman" w:cs="Times New Roman"/>
          <w:sz w:val="28"/>
          <w:szCs w:val="28"/>
        </w:rPr>
        <w:t>ISBN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978-5-8354-1666-0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</w:t>
      </w:r>
      <w:r w:rsidRPr="00A20062">
        <w:rPr>
          <w:rFonts w:ascii="Times New Roman" w:hAnsi="Times New Roman" w:cs="Times New Roman"/>
          <w:sz w:val="28"/>
          <w:szCs w:val="28"/>
        </w:rPr>
        <w:t>IPR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062">
        <w:rPr>
          <w:rFonts w:ascii="Times New Roman" w:hAnsi="Times New Roman" w:cs="Times New Roman"/>
          <w:sz w:val="28"/>
          <w:szCs w:val="28"/>
        </w:rPr>
        <w:t>SMART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разовская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Я.Е. Особенности правового регулирования перевозки особо опасного груза по договору морской перевозки / Я.Е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разовская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К.А. Яковле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Океанский менеджмент. – 2020. – № 3(8). – С. 11-1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5B3EA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ров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М. Специфика и нынешние требования транспортировки опасных грузов автомобилем / А.М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ров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Г.В. Мох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 и логистика устойчивого развития территорий, бизнеса, государства (драйверы роста, тренды и барьеры) : материалы II Международной научно-практической конференции, Москва, 30 марта 2023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й университет управления, 2023. – С. 42-44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8A29B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Буренина М.Е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Цифровизация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как средство повышения исполнения договоров международной перевозки грузов / М.Е. Буренин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облемы современных интеграционных процессов и пути их решения : сборник статей по итогам Международной научно-практической конференции, Магнитогорск, 09 ноября 2023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терлитамак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гентство международных исследований, 2023. – С. 104-10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C93B7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Бутакова Н.А. Правовое регулирование прямой смешанной перевозки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рузов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онография / Н.А. Бутак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стицинформ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4. – 468 с. – ISBN 978-5-7205-1988-9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янк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М. Правовое регулирование договора перевозки грузов (на примере автомобильного транспорта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)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онография / А.М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янк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Чита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>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ЗабГУ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1. – 246 с. – ISBN 978-5-9293-2910-4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Лань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Вакуленко С.П. Ускоренные грузовые перевозки железнодорожным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ранспортом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С.П. Вакуленко, М.Н. Прокофьев, Н.Ю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Евреен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Российский университет транспорта (МИИТ), 2021. – 234 </w:t>
      </w:r>
      <w:r w:rsidRPr="00A20062">
        <w:rPr>
          <w:rFonts w:ascii="Times New Roman" w:hAnsi="Times New Roman" w:cs="Times New Roman"/>
          <w:sz w:val="28"/>
          <w:szCs w:val="28"/>
        </w:rPr>
        <w:t>c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</w:t>
      </w:r>
      <w:r w:rsidRPr="00A20062">
        <w:rPr>
          <w:rFonts w:ascii="Times New Roman" w:hAnsi="Times New Roman" w:cs="Times New Roman"/>
          <w:sz w:val="28"/>
          <w:szCs w:val="28"/>
        </w:rPr>
        <w:t>IPR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062">
        <w:rPr>
          <w:rFonts w:ascii="Times New Roman" w:hAnsi="Times New Roman" w:cs="Times New Roman"/>
          <w:sz w:val="28"/>
          <w:szCs w:val="28"/>
        </w:rPr>
        <w:t>SMART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Вареник П.К. Морские перевозки / П.К. Вареник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Искусственный интеллект и тренды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цифровизации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: техногенный прорыв как вызов праву : материалы Третьего Международного транспортно-правового форума, Москва, 10-11 февраля 2021 г. – Москва : Российский университет транспорта, 2021. – С. 482-490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Власова Ю.А. Ответственность сторон в обязательствах по перевозке груза / Ю.А. Влас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ые исследования молодых ученых : сборник статей </w:t>
      </w:r>
      <w:r w:rsidRPr="00A20062">
        <w:rPr>
          <w:rFonts w:ascii="Times New Roman" w:hAnsi="Times New Roman" w:cs="Times New Roman"/>
          <w:sz w:val="28"/>
          <w:szCs w:val="28"/>
        </w:rPr>
        <w:t>VII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нза, 17 декабря 2020 г. : в 2-х ч. Ч. 2. – Пенза : Наука и Просвещение, 2020. – С. 91-94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9636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Волошин В.А. Проблемы заключения и исполнения договоров международной перевозки грузов российскими организациями / В.А. Волошин, Т.А. Скворц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вой порядок и юридическая деятельность : сборник научных статей II Всероссийской национальной конференции студентов, магистрантов и молодых ученых, Ростов-на-Дону, 07 февраля 2023 года / Под редакцией А.В. Фёдорова, Г.С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рацк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Ростов-на-Дону: Ростовский государственный университет путей сообщения, 2023. – С. 481-48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азизулл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Л.Ф. Исследование договора железнодорожной перевозки груза в условиях перехода к рыночной экономике в Российской Федерации / Л.Ф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азизулл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науки. – 2020. – Т. 2, № 11(32). – С. 112-11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атиятулли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.Х. Автомобильные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ревозки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М.Х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атиятулли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Р.Р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Загидулли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й Пи Ар Медиа, 2022. – 162 </w:t>
      </w:r>
      <w:r w:rsidRPr="00A20062">
        <w:rPr>
          <w:rFonts w:ascii="Times New Roman" w:hAnsi="Times New Roman" w:cs="Times New Roman"/>
          <w:sz w:val="28"/>
          <w:szCs w:val="28"/>
        </w:rPr>
        <w:t>c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A20062">
        <w:rPr>
          <w:rFonts w:ascii="Times New Roman" w:hAnsi="Times New Roman" w:cs="Times New Roman"/>
          <w:sz w:val="28"/>
          <w:szCs w:val="28"/>
        </w:rPr>
        <w:t>ISBN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978-5-4497-1377-3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</w:t>
      </w:r>
      <w:r w:rsidRPr="00A20062">
        <w:rPr>
          <w:rFonts w:ascii="Times New Roman" w:hAnsi="Times New Roman" w:cs="Times New Roman"/>
          <w:sz w:val="28"/>
          <w:szCs w:val="28"/>
        </w:rPr>
        <w:t>IPR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062">
        <w:rPr>
          <w:rFonts w:ascii="Times New Roman" w:hAnsi="Times New Roman" w:cs="Times New Roman"/>
          <w:sz w:val="28"/>
          <w:szCs w:val="28"/>
        </w:rPr>
        <w:t>SMART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ладун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.А. Ответственность перевозчика по договору перевозки груза железнодорожным транспортом / В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ладун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А.В. Самусев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Гуманитарные и правовые проблемы современной России : материалы </w:t>
      </w:r>
      <w:r w:rsidRPr="00A20062">
        <w:rPr>
          <w:rFonts w:ascii="Times New Roman" w:hAnsi="Times New Roman" w:cs="Times New Roman"/>
          <w:sz w:val="28"/>
          <w:szCs w:val="28"/>
        </w:rPr>
        <w:t>XV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вузовской студенческой научно-практической конференции, Новосибирск, 29 апреля 2021 г. – Новосибирск : Золотой колос, 2021. – С. 295-29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линщи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Т.В. Развитие международно-правового регулирования ответственности морского перевозчика / Т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линщи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Д.А. Виноградов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облемы экономики и юридической практики. – 2021. – Т. 17, № 3. – С. 141-145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олевц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А. Особенности правового регулирования договора перевозки железнодорожного транспорта в РФ / А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олевц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ежотраслевые проблемы формирования правовой культуры в молодежной среде : сборник научных статей </w:t>
      </w:r>
      <w:r w:rsidRPr="00A20062">
        <w:rPr>
          <w:rFonts w:ascii="Times New Roman" w:hAnsi="Times New Roman" w:cs="Times New Roman"/>
          <w:sz w:val="28"/>
          <w:szCs w:val="28"/>
        </w:rPr>
        <w:t>IV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вузовской студенческой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учно-практической конференции, Ростов-на-Дону, 18 марта 2021 г. / Министерство науки и высшего образования Российской Федерации, Донской государственный технический университет. – Ростов-на-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Дону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ДГТУ-При, 2021. – С. 228-232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F625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Грибанова С.В. Досудебный порядок урегулирования спора, вытекающего из договора перевозки: некоторые вопросы правоприменительной практики / С.В. Грибан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облемы частноправового и публично-правового регулирования транспортной деятельности : материалы VI Всероссийской научно-практической конференции, Уфа, 23 ноября 2022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Уф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овательский институт проблем правового государства, 2023. – С. 94-103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ринь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Е.А. О некоторых теоретических аспектах использования договора перевозки груза в агропромышленном комплексе / Е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ринь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М.М. Пастухов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Евразийской академии административных наук. – 2020. – № 2(51). – С. 48-50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Дарманбе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Б.Б. Стороны договора перевозки грузов автомобильным транспортом / Б.Б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Дарманбе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Кыргызско-Российского Славянского университета. – 2020. – Т. 20, № 7. – С. 84-8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Дерюга Н.Н. Элементы договора перевозки грузов / Н.Н. Дерюг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Хабаровского государственного университета экономики и права. – 2020. – № 3(104). – С. 100-108. – </w:t>
      </w:r>
      <w:r w:rsidRPr="00A20062">
        <w:rPr>
          <w:rFonts w:ascii="Times New Roman" w:hAnsi="Times New Roman" w:cs="Times New Roman"/>
          <w:sz w:val="28"/>
          <w:szCs w:val="28"/>
        </w:rPr>
        <w:t>DO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10.38161/2618-9526-2020-3-0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D7516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Димитренко, А. А. Ответственность сторон по договору перевозки груза железнодорожным транспортом / А. А. Димитренко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ые исследования: проблемы и перспективы в контексте глобальных вызовов : сборник научных трудов по материалам XI Международной научно-практической конференции, Анапа, 21 января 2023 года. – Анапа: Общество с ограниченной ответственностью «Научно-исследовательский центр экономических и социальных процессов» в Южном Федеральном округе, 2023. – С. 21-26. – EDN EFFZNV.</w:t>
      </w:r>
    </w:p>
    <w:p w:rsidR="00A20062" w:rsidRPr="00A20062" w:rsidRDefault="00A20062" w:rsidP="005535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Договорное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раво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для вузов / А. П. Анисимов, М. Ю. Козлова, А. Я. Рыженков, С. А. Чаркин ; под общей редакцией А. Я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Рыжен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8-е изд.,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и доп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3. – 348 с. – (Высшее образование). – </w:t>
      </w:r>
      <w:r w:rsidRPr="00A20062">
        <w:rPr>
          <w:rFonts w:ascii="Times New Roman" w:hAnsi="Times New Roman" w:cs="Times New Roman"/>
          <w:sz w:val="28"/>
          <w:szCs w:val="28"/>
        </w:rPr>
        <w:t>ISBN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978-5-534-16965-2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Еловой И.А. Правовое регулирование перевозок / И.А. Еловой, Е.В. Малиновский, Е.В. </w:t>
      </w:r>
      <w:proofErr w:type="spellStart"/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астаченк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о транспорта и коммуникаций Республики Беларусь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омель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ий государственный университет транспорта, 2021. – 99 с. – </w:t>
      </w:r>
      <w:r w:rsidRPr="00A20062">
        <w:rPr>
          <w:rFonts w:ascii="Times New Roman" w:hAnsi="Times New Roman" w:cs="Times New Roman"/>
          <w:sz w:val="28"/>
          <w:szCs w:val="28"/>
        </w:rPr>
        <w:t>ISBN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978-985-891-004-4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D6316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Еловой И.А. Правовое регулирование перевозок грузов / И.А. Еловой, Е.В. Малиновский, Е.В. </w:t>
      </w:r>
      <w:proofErr w:type="spellStart"/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астаченк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о транспорта и коммуникаций Республики Беларусь, У</w:t>
      </w:r>
      <w:r w:rsidR="0035414C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ниверситет транспорт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омель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О Белорусский государственный университет транспорта, 2023. – 210 с. – ISBN 978-985-891-117-1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Ершова Т.А. К вопросу об особенностях договора перевозки грузов / Т.А. Ерш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ерспективы развития институтов права и государства : сборник научных трудов 4-й Международной научной конференции, Курск, 14 мая 2021 г. – Курск : Юго-Западный государственный университет, 2021. – С. 80-8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411F" w:rsidRPr="000D411F" w:rsidRDefault="00F91BF9" w:rsidP="00BD5E05">
      <w:pPr>
        <w:pStyle w:val="book-description"/>
        <w:numPr>
          <w:ilvl w:val="0"/>
          <w:numId w:val="1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Захарова Н.</w:t>
      </w:r>
      <w:r w:rsidR="000D411F" w:rsidRPr="000D411F">
        <w:rPr>
          <w:sz w:val="28"/>
          <w:szCs w:val="28"/>
        </w:rPr>
        <w:t xml:space="preserve">А. Организация транспортно-экспедиционной </w:t>
      </w:r>
      <w:proofErr w:type="gramStart"/>
      <w:r w:rsidR="000D411F" w:rsidRPr="000D411F">
        <w:rPr>
          <w:sz w:val="28"/>
          <w:szCs w:val="28"/>
        </w:rPr>
        <w:t>деятельности :</w:t>
      </w:r>
      <w:proofErr w:type="gramEnd"/>
      <w:r w:rsidR="000D411F" w:rsidRPr="000D411F">
        <w:rPr>
          <w:sz w:val="28"/>
          <w:szCs w:val="28"/>
        </w:rPr>
        <w:t xml:space="preserve"> учебное пособие / Н.А. Захарова. — 2-е изд. — </w:t>
      </w:r>
      <w:proofErr w:type="gramStart"/>
      <w:r w:rsidR="000D411F" w:rsidRPr="000D411F">
        <w:rPr>
          <w:sz w:val="28"/>
          <w:szCs w:val="28"/>
        </w:rPr>
        <w:t>Москва :</w:t>
      </w:r>
      <w:proofErr w:type="gramEnd"/>
      <w:r w:rsidR="000D411F" w:rsidRPr="000D411F">
        <w:rPr>
          <w:sz w:val="28"/>
          <w:szCs w:val="28"/>
        </w:rPr>
        <w:t xml:space="preserve"> Ай Пи Ар Медиа, 2022. — 456 c. — ISBN 978-5-4497-1691-0. — </w:t>
      </w:r>
      <w:proofErr w:type="gramStart"/>
      <w:r w:rsidR="000D411F" w:rsidRPr="000D411F">
        <w:rPr>
          <w:sz w:val="28"/>
          <w:szCs w:val="28"/>
        </w:rPr>
        <w:t>Текст :</w:t>
      </w:r>
      <w:proofErr w:type="gramEnd"/>
      <w:r w:rsidR="000D411F" w:rsidRPr="000D411F">
        <w:rPr>
          <w:sz w:val="28"/>
          <w:szCs w:val="28"/>
        </w:rPr>
        <w:t xml:space="preserve"> электронный // </w:t>
      </w:r>
      <w:r w:rsidR="00BD5E05">
        <w:rPr>
          <w:sz w:val="28"/>
          <w:szCs w:val="28"/>
        </w:rPr>
        <w:t>ЭБС IPR SMART.</w:t>
      </w:r>
    </w:p>
    <w:p w:rsidR="00A20062" w:rsidRPr="00A20062" w:rsidRDefault="00A20062" w:rsidP="00A1066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iCs/>
          <w:sz w:val="28"/>
          <w:szCs w:val="28"/>
          <w:lang w:val="ru-RU"/>
        </w:rPr>
        <w:t>Зенин</w:t>
      </w:r>
      <w:proofErr w:type="spellEnd"/>
      <w:r w:rsidRPr="00A2006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.А.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е право. Особенная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часть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вузов / И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Зени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20-е изд., перераб. и доп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3. – 300 с. – (Высшее образование). – </w:t>
      </w:r>
      <w:r w:rsidRPr="00A20062">
        <w:rPr>
          <w:rFonts w:ascii="Times New Roman" w:hAnsi="Times New Roman" w:cs="Times New Roman"/>
          <w:sz w:val="28"/>
          <w:szCs w:val="28"/>
        </w:rPr>
        <w:t>ISBN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978-5-534-17481-6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Злоказ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Е.В. Особенности правового положения грузополучателя в договоре автомобильной перевозки грузов / Е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Злоказ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вопросы устойчивого развития России в контексте ключевых целей национальных проектов : материалы </w:t>
      </w:r>
      <w:r w:rsidRPr="00A20062">
        <w:rPr>
          <w:rFonts w:ascii="Times New Roman" w:hAnsi="Times New Roman" w:cs="Times New Roman"/>
          <w:sz w:val="28"/>
          <w:szCs w:val="28"/>
        </w:rPr>
        <w:t>XVII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студенческой научно-практической конференции, Челябинск, 23-24 апреля 2020 г. : в 2-х ч. Ч. 1. – Челябинск, 2020. – С. 197-200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EC21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Зурабишвили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Л.К. Форма и содержание договора перевозки грузов и пассажиров / Л.К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Зурабишвили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еждународный журнал гуманитарных и естественных наук. – 2023. – № 9-2(84). – С. 102-104. – DOI 10.24412/2500-1000-2023-9-2-102-104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Иванова Т.А. Актуальные вопросы по международным морским перевозкам грузов / Т.А. Иван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Глобализация науки и техники в условиях кризиса : материалы </w:t>
      </w:r>
      <w:r w:rsidRPr="00A20062">
        <w:rPr>
          <w:rFonts w:ascii="Times New Roman" w:hAnsi="Times New Roman" w:cs="Times New Roman"/>
          <w:sz w:val="28"/>
          <w:szCs w:val="28"/>
        </w:rPr>
        <w:t>XXIX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научно-практической конференции, Ростов-на-Дону, 15 марта 2021 г. : в 2-х ч. Ч. 2. – Ростов-на-Дону : Южный университет (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ИУБиП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), ВВМ, 2021. – С. 166-171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6141F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Иванова Т.А. Международные воздушные и смешанные перевозки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рузов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Т.А. Иван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аратов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аратовский источник, 2023. – 130 с. – ISBN 978-5-9999-3623-3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086C7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Иванова Т.А. Перевозка опасных грузов автомобильным транспортом / Т.А. Иван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опросы российского и международного права. – 2023. – Т. 13, № 5-1. – С. 375-380. – DOI 10.34670/AR.2023.53.87.04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8A29B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Ивуть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.И. Особенности рассмотрения дел, возникающих из договора об организации перевозки грузов железнодорожным транспортом / Н.И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Ивуть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 и цифровые технологии : сборник статей Международной научно-практической конференции, Новополоцк, 25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оября 2022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овополоцк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О Полоцкий государственный университет имени Евфросинии Полоцкой=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Устан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адукацыі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олацкі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дзяржаўны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універсітэ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імя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Еўфрасінні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олацкай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", 2023. – С. 113-11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6F35D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аньши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.В. Особенности заключения договоров на перевозку при использовании метрополитена / М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аньши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туденческий научный форум 2023 : сборник статей VI Международной научно-практической конференции в 2 частях, Пенза, 17 января 2023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нз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аука и Просвещение, 2023. – Ч. 2. – С. 130-132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арпеев О.В. Правовая природа договора об организации перевозок грузов на автомобильном транспорте / О.В. Карпеев, А.В. Котов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ое право. – 2021. – № 1. – С. 14-18. – </w:t>
      </w:r>
      <w:r w:rsidRPr="00A20062">
        <w:rPr>
          <w:rFonts w:ascii="Times New Roman" w:hAnsi="Times New Roman" w:cs="Times New Roman"/>
          <w:sz w:val="28"/>
          <w:szCs w:val="28"/>
        </w:rPr>
        <w:t>DO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10.18572/1812-3937-2021-1-14-1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ибкал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А. Договорные транспортные обязательства / А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ибкал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Н.Ю. Егор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арадигмальные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естественных и гуманитарных наук: междисциплинарный аспект : материалы </w:t>
      </w:r>
      <w:r w:rsidRPr="00A20062">
        <w:rPr>
          <w:rFonts w:ascii="Times New Roman" w:hAnsi="Times New Roman" w:cs="Times New Roman"/>
          <w:sz w:val="28"/>
          <w:szCs w:val="28"/>
        </w:rPr>
        <w:t>XV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Ростов-на-Дону, 30 декабря 2021 г. : в 3-х ч. Ч. 3. – Санкт-Петербург : ВВМ, 2021. – С. 209-212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озаренко Е.А. О правовом регулировании договорных отношений по перевозке грузов железнодорожным транспортом / Е.А. Козаренко, Т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аси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проблемы развития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цивилистической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ауки 2020 : сборник докладов </w:t>
      </w:r>
      <w:r w:rsidRPr="00A20062">
        <w:rPr>
          <w:rFonts w:ascii="Times New Roman" w:hAnsi="Times New Roman" w:cs="Times New Roman"/>
          <w:sz w:val="28"/>
          <w:szCs w:val="28"/>
        </w:rPr>
        <w:t>XV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онлайн-конференции профессорско-преподавательского состава, молодых ученых и студентов, Ростов-на-Дону, 25 ноября 2020 г. – Москва : Знание-М, 2020. – С. 88-91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озорезова О.Н. Особенности правового регулирования договора железнодорожной перевозки грузов / О.Н. Козорез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ка. Исследования.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рактик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борник избранных статей по материалам Международной научной конференции, Санкт-Петербург, 23 февраля 2021 г. – Санкт-Петербург :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ацразвитие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1. – С. 122-124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озорезова О.Н. Ответственность перевозчика за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есохранность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груза по договору перевозки железнодорожным транспортом / О.Н. Козорез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научные исследования в современном мире. – 2021. – № 2-9(70). – С. 137-140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олмогоров М.В. К вопросу о существенных условиях договора перевозки груза автомобильным транспортом / М.В. Колмогоров, И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Хайс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Органы государственной власти в системе правозащитной деятельности на современном этапе : сборник научных трудов </w:t>
      </w:r>
      <w:r w:rsidRPr="00A20062">
        <w:rPr>
          <w:rFonts w:ascii="Times New Roman" w:hAnsi="Times New Roman" w:cs="Times New Roman"/>
          <w:sz w:val="28"/>
          <w:szCs w:val="28"/>
        </w:rPr>
        <w:t>IV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ой научно-практической конференции, Санкт-Петербург, 21 декабря 2020 г. / Санкт-Петербургский университет технологий управления и экономики. – Санкт-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тербург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анкт-Петербургский университет технологий управления и экономики, 2020. – С. 150-152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олмогоров М.В. Понятие и правовая природа договора перевозки груза автомобильным транспортом / М.В. Колмогоров, И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Хайс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Управление социально-экономическим развитием: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новационный и стратегический подходы : сборник научных трудов по материалам Национальной научно-практической конференции, Гатчина, 25 декабря 2020 г. – Гатчина : Государственный институт экономики, финансов, права и технологий, 2021. – С. 100-103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олодяжный К.Н. Элементы договора перевозки грузов железнодорожным транспортом / К.Н. Колодяжный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A20062">
        <w:rPr>
          <w:rFonts w:ascii="Times New Roman" w:hAnsi="Times New Roman" w:cs="Times New Roman"/>
          <w:sz w:val="28"/>
          <w:szCs w:val="28"/>
        </w:rPr>
        <w:t>International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062">
        <w:rPr>
          <w:rFonts w:ascii="Times New Roman" w:hAnsi="Times New Roman" w:cs="Times New Roman"/>
          <w:sz w:val="28"/>
          <w:szCs w:val="28"/>
        </w:rPr>
        <w:t>Law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062">
        <w:rPr>
          <w:rFonts w:ascii="Times New Roman" w:hAnsi="Times New Roman" w:cs="Times New Roman"/>
          <w:sz w:val="28"/>
          <w:szCs w:val="28"/>
        </w:rPr>
        <w:t>Journal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2021. – Т. 4, № 2. – С. 121-125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олодяжный К.Н. Юридическая природа договора перевозки грузов железнодорожным транспортом / К.Н. Колодяжный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ое право и безопасность. – 2021. – № 2(38). – С. 85-91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ораблева И.В. Правовое положение грузополучателя в договоре перевозки груза / И.В. Корабле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A20062">
        <w:rPr>
          <w:rFonts w:ascii="Times New Roman" w:hAnsi="Times New Roman" w:cs="Times New Roman"/>
          <w:sz w:val="28"/>
          <w:szCs w:val="28"/>
        </w:rPr>
        <w:t>E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20062">
        <w:rPr>
          <w:rFonts w:ascii="Times New Roman" w:hAnsi="Times New Roman" w:cs="Times New Roman"/>
          <w:sz w:val="28"/>
          <w:szCs w:val="28"/>
        </w:rPr>
        <w:t>Scio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2021. – № 11(62). – С. 239-24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D93DD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орну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.С. Правовое регулирование прямых смешанных (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ультимодальных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) перевозок в Европейском Союзе / М.С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орну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ое право и безопасность. – 2023. – № 1(45). – С. 161-16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осовская И.И. Договорное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раво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И.И. Косовская, Л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Шипик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аганрог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Таганрогский институт управления и экономики, 2020. – 296 </w:t>
      </w:r>
      <w:r w:rsidRPr="00A20062">
        <w:rPr>
          <w:rFonts w:ascii="Times New Roman" w:hAnsi="Times New Roman" w:cs="Times New Roman"/>
          <w:sz w:val="28"/>
          <w:szCs w:val="28"/>
        </w:rPr>
        <w:t>c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</w:t>
      </w:r>
      <w:r w:rsidRPr="00A20062">
        <w:rPr>
          <w:rFonts w:ascii="Times New Roman" w:hAnsi="Times New Roman" w:cs="Times New Roman"/>
          <w:sz w:val="28"/>
          <w:szCs w:val="28"/>
        </w:rPr>
        <w:t>IPR</w:t>
      </w:r>
      <w:r w:rsidR="003541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062">
        <w:rPr>
          <w:rFonts w:ascii="Times New Roman" w:hAnsi="Times New Roman" w:cs="Times New Roman"/>
          <w:sz w:val="28"/>
          <w:szCs w:val="28"/>
        </w:rPr>
        <w:t>SMART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отляч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Т.В. Особенности ответственности сторон при заключении договора перевозки грузов железнодорожным транспортом / Т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отляч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туденческий вестник. – 2021. – № 16-2(161). – С. 65-6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отляч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Т.В. Проблемы заключения гражданско-правового договора на перевозку груза железнодорожным транспортом / Т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отляч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туденческий вестник. – 2021. – № 16-2(161). – С. 69-71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очетков И.А. Соотношение рамочного договора и договора об организации перевозок грузов: проблемы теории и практики / И.А. Кочетков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диции и новации в системе современного российского права : материалы </w:t>
      </w:r>
      <w:r w:rsidRPr="00A20062">
        <w:rPr>
          <w:rFonts w:ascii="Times New Roman" w:hAnsi="Times New Roman" w:cs="Times New Roman"/>
          <w:sz w:val="28"/>
          <w:szCs w:val="28"/>
        </w:rPr>
        <w:t>XIX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 молодых ученых, Москва, 03-04 апреля 2020 г. – Москва : РГ-Пресс, 2020. – С. 947-94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очнева М.С. Актуальные вопросы в области договора перевозки груза / М.С. Кочне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овременные социально-экономические процессы: проблемы, тенденции, перспективы : сборник статей </w:t>
      </w:r>
      <w:r w:rsidRPr="00A20062">
        <w:rPr>
          <w:rFonts w:ascii="Times New Roman" w:hAnsi="Times New Roman" w:cs="Times New Roman"/>
          <w:sz w:val="28"/>
          <w:szCs w:val="28"/>
        </w:rPr>
        <w:t>VI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трозаводск, 03 июня 2021 г. – Петрозаводск : Новая Наука, 2021. – С. 124-12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очнева М.С. Договор перевозки автомобильным транспортом по законодательству Российской Федерации: понятие и особенности / М.С. Кочне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Юридические и экономические факторы устойчивого развития : сборник статей Международной научно-практической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ференции, Петрозаводск, 20 июня 2022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трозаводск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овая Наука, 2022. – С. 79-83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узьмишин Е.В. Современные проблемы регулирования договора перевозки грузов и основные пути реформирования законодательства в этой сфере / Е.В. Кузьмишин, О.Л. Коноваленко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Юридическая наука в </w:t>
      </w:r>
      <w:r w:rsidRPr="00A20062">
        <w:rPr>
          <w:rFonts w:ascii="Times New Roman" w:hAnsi="Times New Roman" w:cs="Times New Roman"/>
          <w:sz w:val="28"/>
          <w:szCs w:val="28"/>
        </w:rPr>
        <w:t>XX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еке: актуальные проблемы и перспективы их решений : сборник научных статей по итогам работы седьмого круглого стола со Всероссийским и международным участием, Шахты, 30-31 июля 2020 г. – Шахты : КОНВЕРТ, 2020. – С. 78-81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улагина А.С. Гражданско-правовое регулирование отношений, возникающих из договора перевозок грузов железнодорожным транспортом / А.С. Кулагин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Юридического института МИИТ. – 2021. – № 4(36). – С. 49-5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230F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Кулагина А.С. Особенности рассмотрения судебной практики по вопросам ответственности, возникающей по договорам железнодорожных перевозок / А.С. Кулагин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двокатская практика. – 2023. – № 2. – С. 20-24. – DOI 10.18572/1999-4826-2023-2-20-24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уровская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Е.В. Проблема договора перевозки груза на железнодорожном транспорте / Е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уровская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А.Е. Сидоркин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туденческий вестник. – 2020. – № 19-4(117). – С. 36-3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Лепский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Р.В. Правовое регулирование договора перевозки груза / Р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Лепский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олодежная наука : труды </w:t>
      </w:r>
      <w:r w:rsidRPr="00A20062">
        <w:rPr>
          <w:rFonts w:ascii="Times New Roman" w:hAnsi="Times New Roman" w:cs="Times New Roman"/>
          <w:sz w:val="28"/>
          <w:szCs w:val="28"/>
        </w:rPr>
        <w:t>XXIV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студенческой научно-практической конференции, Красноярск, 17 апреля 2020 г. : в 4-х т. Т. 2 / редколлегия: В.С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Ратушняк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(отв. ред.) [и др.]. – Красноярск, 2020. – С. 114-120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Лисогор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А. Особенности ответственности в обязательствах по перевозке / А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Лисогор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овременная наука и молодые учёные : сборник статей XI Международной научно-практической конференции, Пенза, 17 октября 2022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нз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аука и Просвещение, 2022. – С. 71-74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Лобз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Г.П. Договор морской перевозки грузов: понятие, особенности, виды / Г.П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Лобз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И.И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ряженник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А.Д. Перфильев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Финансовая экономика. – 2021. – № 2. – С. 149-151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Лобовской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П. Проблемы гражданско-правовой ответственности по договору морской перевозки грузов морским транспортом / А.П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Лобовской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енденции развития науки и образования. – 2021. – № 77-3. – С. 13-16. – </w:t>
      </w:r>
      <w:r w:rsidRPr="00A20062">
        <w:rPr>
          <w:rFonts w:ascii="Times New Roman" w:hAnsi="Times New Roman" w:cs="Times New Roman"/>
          <w:sz w:val="28"/>
          <w:szCs w:val="28"/>
        </w:rPr>
        <w:t>DO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10.18411/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trnio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-09-2021-7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Лужн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Е.Ю. Особенности гражданско-правовой ответственности перевозчика по договору воздушной перевозки / Е.Ю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Лужн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борник материалов </w:t>
      </w:r>
      <w:r w:rsidRPr="00A20062">
        <w:rPr>
          <w:rFonts w:ascii="Times New Roman" w:hAnsi="Times New Roman" w:cs="Times New Roman"/>
          <w:sz w:val="28"/>
          <w:szCs w:val="28"/>
        </w:rPr>
        <w:t>V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научно-практической конференции магистрантов : сборник научных трудов,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сква, 16-17 апреля 2020 г. : в 3-х ч. – Москва :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Русайнс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0. – </w:t>
      </w:r>
      <w:r w:rsidR="0035414C" w:rsidRPr="00A20062">
        <w:rPr>
          <w:rFonts w:ascii="Times New Roman" w:hAnsi="Times New Roman" w:cs="Times New Roman"/>
          <w:sz w:val="28"/>
          <w:szCs w:val="28"/>
          <w:lang w:val="ru-RU"/>
        </w:rPr>
        <w:t>Ч. 2.</w:t>
      </w:r>
      <w:r w:rsidR="0035414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С. 233-240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агамед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Л.Р. Сущность и роль железнодорожных перевозок в России / Л.Р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агамед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циональные экономические системы в контексте формирования глобального экономического пространства : сборник научных трудов. – Симферополь, 2020. – С. 420-422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ал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.Л. Права и обязанности перевозчика по договору морской перевозки груза / М.Л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ал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олодой ученый. – 2020. – № 41(331). – С. 115-11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59638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Малышко Н.А. Сравнительный анализ договора перевозки груза и договора транспортной экспедиции / Н.А. Малышко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студенческого научного общества ГОУ ВПО "Донецкий национальный университет". – 2023. – Т. 4, № 15. – С. 150-15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аркал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.Г. Проблемы, связанные с понятием договора морской перевозки груза / Н.Г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аркал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гражданского права. – 2020. – Т. 20, № 6. – С. 18-29. – </w:t>
      </w:r>
      <w:r w:rsidRPr="00A20062">
        <w:rPr>
          <w:rFonts w:ascii="Times New Roman" w:hAnsi="Times New Roman" w:cs="Times New Roman"/>
          <w:sz w:val="28"/>
          <w:szCs w:val="28"/>
        </w:rPr>
        <w:t>DO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10.24031/1992-2043-2020-20-6-18-2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0C492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Маркова О.В. Правовые основы договора перевозки пассажиров и багажа легковым такси / О.В. Марк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оциально-экономические, историко-правовые и философские исследования : материалы XVIII Всероссийской научно-практической конференции, Москва, 18 августа 2023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Рукопись, 2023. – С. 62-64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962A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асалим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А. Понятие и правовые особенности договора морской перевозки груза / А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асалим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облемы частноправового и публично-правового регулирования транспортной деятельности : материалы VI Всероссийской научно-практической конференции, Уфа, 23 ноября 2022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Уф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овательский институт проблем правового государства, 2023. – С. 156-162. – DOI 10.56777/pplaw.2023.38.67.01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3E399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ое морское право: публичное и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частное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чебник / С.А. Васильев, А.А. Воробьев, Е.С. Иващенко [и др.]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ноРус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, 2023. – 412 с. – (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акалавриа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и магистратура). – ISBN 978-5-406-10940-3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Мельников В.С. Гражданско-правовая ответственность перевозчика по договору воздушной перевозки / В.С. Мельников, Ю.В. Мельник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Образование и право. – 2021. – № 2. – С. 133-138. – </w:t>
      </w:r>
      <w:r w:rsidRPr="00A20062">
        <w:rPr>
          <w:rFonts w:ascii="Times New Roman" w:hAnsi="Times New Roman" w:cs="Times New Roman"/>
          <w:sz w:val="28"/>
          <w:szCs w:val="28"/>
        </w:rPr>
        <w:t>DO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10.24412/2076-1503-2021-2-133-13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Метревели Е.П. К вопросу о правовой природе договора перевозки грузов / Е.П. Метревели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Концепция «общества знаний» как новая форма научной организации общества : сборник статей по итогам Всероссийской научно-практической конференции, Воронеж, 06 апреля 2020 г. – Воронеж : Агентство международных исследований, 2020. – С. 70-74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456C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крю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Г.А. Классификация договоров как основа совершенствования гражданско-правового регулирования пассажирских перевозок / Г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икрю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 и экономика. – 2023. – № 10(428). – С. 43-4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7F7B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инияр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.М. Особенности договора автомобильной перевозки грузов / В.М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инияр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ый форум: юриспруденция, история, социология, политология и философия : сборник статей по материалам LXXX международной научно-практической конференции, Москва, 11 сентября 2023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ый центр науки и образования, 2023. – Том 9 (80). – С. 21-2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Мишальченко Ю.В. Договор международной автомобильной перевозки грузов понятие и основное содержание / Ю.В. Мишальченко, В.А. Зорина, Д.Д. Погребная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защитная деятельность в современной России: проблемы и их решение : сборник научных трудов </w:t>
      </w:r>
      <w:r w:rsidRPr="00A20062">
        <w:rPr>
          <w:rFonts w:ascii="Times New Roman" w:hAnsi="Times New Roman" w:cs="Times New Roman"/>
          <w:sz w:val="28"/>
          <w:szCs w:val="28"/>
        </w:rPr>
        <w:t>V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Санкт-Петербург, 27 марта 2020 г. – Санкт-Петербург : Санкт-Петербургский университет технологий управления и экономики, 2020. – С. 257-26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A67D4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Молчанов Е.А. К вопросу о понятии договора перевозки воздушным транспортом / Е.А. Молчанов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проблемы экономического права: защита прав предпринимателей в условиях современных вызовов : сборник научных статей. – Санкт-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тербург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анкт-Петербургский государственный экономический университет, 2023. – С. 36-40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E7029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Моргунов К.А. Проблемы правового регулирования договора перевозки грузов / К.А. Моргунов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овременные исследования: теория и практика : сборник статей II Международной научно-практической конференции, Петрозаводск, 13 апреля 2023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трозаводск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овая Наука, 2023. – С. 77-81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Морозов С.Ю. Транспортное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раво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вузов / С.Ю. Морозов. – 5-е изд.,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и доп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3. – 305 с. – (Высшее образование). – ISBN 978-5-534-08988-2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F8667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роче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Ф.М. Общие обязательства из договора перевозки военных грузов / Ф.М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роче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оенно-правовые инструменты обеспечения экономической мобилизации предприятий оборонной промышленности : сборник статей научно-практической конференции, Москва, 14 апреля 2023 года / Военный университет имени князя Александра Невского Министерства обороны Российской Федерации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ская книга, 2023. – С. 364-36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Мотина П.Н. Договор перевозки в системе регулирования правоотношений по осуществлению международных перевозок / П.Н. Мотин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Юридического института МИИТ. – 2022. – № 3(39). – С. 54-5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FA5C1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Нагорная Т.С. К проблеме правовой квалификации договорных отношений, связанных с перевозкой порожнего вагона / Т.С. Нагорная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Текст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>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ое право. – 2023. – № 4. – С. 25-28. – DOI 10.18572/1812-3937-2023-4-25-2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аибхан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Р.И. Договор перевозки грузов автомобильным транспортом / Р.И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аибхан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А.О. Коля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овременное право России: проблемы и перспективы : материалы </w:t>
      </w:r>
      <w:r w:rsidRPr="00A20062">
        <w:rPr>
          <w:rFonts w:ascii="Times New Roman" w:hAnsi="Times New Roman" w:cs="Times New Roman"/>
          <w:sz w:val="28"/>
          <w:szCs w:val="28"/>
        </w:rPr>
        <w:t>V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Москва, 03 декабря 2020 г. – Москва : ИМЦ, 2021. – С. 250-25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апханенк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И.П. Правовое обеспечение транспортной безопасности на объектах транспортной инфраструктуры и транспортных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редствах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для вузов / И.П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апханенк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А.В. Федоров, Е.Г. Донченко ; под общ. ред. И.П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апханенк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2. – 83 с. – (Высшее образование). – </w:t>
      </w:r>
      <w:r w:rsidRPr="00A20062">
        <w:rPr>
          <w:rFonts w:ascii="Times New Roman" w:hAnsi="Times New Roman" w:cs="Times New Roman"/>
          <w:sz w:val="28"/>
          <w:szCs w:val="28"/>
        </w:rPr>
        <w:t>ISBN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978-5-534-12391-3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ед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.С. Договор перевозки груза в логистическом менеджменте / Н.С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ед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Функциональный комплекс логистического менеджмента: проблемы и перспективы развития : сборник статей по материалам межвузовской научно-практической конференции, Москва, 01 декабря 2020 г. – Саратов :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Амири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0. – С. 60-63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7965C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ефеденк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Д.М. Правовая природа и отдельные законодательные особенности перевозки грузов / Д.М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ефеденк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оенно-правовые инструменты обеспечения экономической мобилизации предприятий оборонной промышленности : сборник статей научно-практической конференции, Москва, 14 апреля 2023 года / Военный университет имени князя Александра Невского Министерства обороны Российской Федерации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ская книга, 2023. – С. 381-384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D54F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Никитина К.И. О преддоговорных правовых средствах охраны прав потребителей при оказании услуг по перевозке железнодорожным транспортом / К.И. Никитин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Бизнес, менеджмент и право. – 2023. – № 2(58). – С. 55-5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Обухова Е.А. Особенности гражданско-правовой ответственности по договору воздушной перевозки / Е.А. Обухова, Е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еденц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одернизация правовой системы в условиях глобальных вызовов : материалы I Всероссийского научно-инновационного форума, Самара, 03-17 июня 2022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амар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амарский государственный экономический университет, 2022. – С. 37-40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Остапчук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Е.С. Проблемы договора перевозки на морском транспорте и пути их решения / Е.С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Остапчук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К.О. Поляк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еждународный журнал гуманитарных и естественных наук. – 2021. – № 12-4(63). – С. 152-155. – </w:t>
      </w:r>
      <w:r w:rsidRPr="00A20062">
        <w:rPr>
          <w:rFonts w:ascii="Times New Roman" w:hAnsi="Times New Roman" w:cs="Times New Roman"/>
          <w:sz w:val="28"/>
          <w:szCs w:val="28"/>
        </w:rPr>
        <w:t>DO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10.24412/2500-1000-2021-12-4-152-155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Островерх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Е. Перевозка опасных грузов на воздушном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ранспорте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А.Е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Островерх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И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цла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Е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они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>– Санкт-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тербург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ПбГУ ГА, 2020. – 111 с. – </w:t>
      </w:r>
      <w:r w:rsidRPr="00A20062">
        <w:rPr>
          <w:rFonts w:ascii="Times New Roman" w:hAnsi="Times New Roman" w:cs="Times New Roman"/>
          <w:sz w:val="28"/>
          <w:szCs w:val="28"/>
        </w:rPr>
        <w:t>ISBN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978-5-907354-02-9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Лань.</w:t>
      </w:r>
    </w:p>
    <w:p w:rsidR="00A20062" w:rsidRPr="00A20062" w:rsidRDefault="00A20062" w:rsidP="00CC2E5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Ошор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.В. Предложения по совершенствованию нормативного правового регулирования грузовых перевозок автомобильным транспортом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амозанятыми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/ В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Ошор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: наука, техника, управление. Научный информационный сборник. – 2023. – № 8. – С. 48-53. – DOI 10.36535/0236-1914-2023-08-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Панкова Т.Д. Особенности и проблемные аспекты отдельных видов договора перевозки грузов / Т.Д. Панкова, А.О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росолуп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Концепция развития частного права: стратегия будущего : Всероссийская научная конференция студентов, магистрантов и аспирантов, Курск, 20 мая 2020 г. / Юго-Западный государственный университет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урск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Юго-Западный государственный университет, 2020. – С. 120-12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Панченко И.В. Особенности договора перевозки груза железнодорожным транспортом / И.В. Панченко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Концепции современного образования: время перемен : сборник научных трудов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азань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итИвен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0. – С. 83-85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ечная Е.В.</w:t>
      </w:r>
      <w:r w:rsidRPr="00A2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</w:t>
      </w:r>
      <w:r w:rsidRPr="00A2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зк</w:t>
      </w:r>
      <w:r w:rsidRPr="00A2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зов в железнодорожно-паромном сообщении через порт «Кавказ» / Е.В. Пасечная. – </w:t>
      </w:r>
      <w:proofErr w:type="gramStart"/>
      <w:r w:rsidRPr="00A200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A2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A200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A2006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A20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A2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200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A2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нспорт-2020 / ФГБОУ ВО РГУПС. – Ростов н/Д, 2020. – </w:t>
      </w:r>
      <w:r w:rsidRPr="00A20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4</w:t>
      </w:r>
      <w:r w:rsidRPr="00A20062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и гуманитарные науки. – С. 66-69 // ЭБ НТБ РГУПС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аси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Т.А. Проблемные аспекты ответственности перевозчика по договору перевозки грузов железнодорожным транспортом / Т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аси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Е.А. Козаренко, А.Э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витайл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ка и образование: хозяйство и экономика; предпринимательство; право и управление. – 2021. – № 1(128). – С. 70-74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57118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Перов М.Д. Актуальные проблемы ответственности сторон в сфере железнодорожных перевозок / М.Д. Перов, Р.Н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Шалайки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киф. Вопросы студенческой науки. – 2023. – № 4(80). – С. 13-1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25C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Петров М.Я. Основы правового регулирования международной логистики / М.Я. Петров, А.С. Долганова, Т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едянц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Логистика - евразийский мост : материалы XVIII Международной научно-практической конференции, Красноярск, 27–30 апреля 2023 года. Том Часть 2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расноярск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Красноярский государственный аграрный университет, 2023. – С. 221-22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913F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Петрова А.А. Международно-правовое регулирование железнодорожных перевозок грузов / А.А. Петр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туденческий вестник. – 2023. – № 2-4(241). – С. 50-52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Петросян И.С. Гражданско-правовое регулирование договора перевозки морским транспортом / И.С. Петросян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Эпоме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2021. – № 58. – С. 284-28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ищук П.С. Проблемные аспекты ответственности перевозчика по договору воздушной перевозки груза / П.С. Полищук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ый аспект. – 2020. – Т. 5, № 2. – С. 634-63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FD085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отапен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Т.А. Некоторые направления совершенствования правового регулирования отношений из договора железнодорожной перевозки грузов / Т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отапен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Частные и публичные начала в сфере гражданской юрисдикции : материалы Международной научно-практической конференции, Москва, 18–19 ноября 2022 года / Отв. редактор Е.В. Михайл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Институт государства и права РАН, 2023. – С. 185-191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риклонский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К.П. Правовое регулирование договора железнодорожных грузоперевозок / К.П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риклонский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ая безопасность и противодействие терроризму на транспорте: правовые и организационные аспекты : сборник научных трудов по результатам </w:t>
      </w:r>
      <w:r w:rsidRPr="00A20062">
        <w:rPr>
          <w:rFonts w:ascii="Times New Roman" w:hAnsi="Times New Roman" w:cs="Times New Roman"/>
          <w:sz w:val="28"/>
          <w:szCs w:val="28"/>
        </w:rPr>
        <w:t>I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го научного форума, Москва, 22 октября 2021 г. / Российский университет транспорта, Юридический институт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Российский университет транспорта, 2021. – С. 268-27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8450A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Протас Е.В. Особенности договора фрахтования морского судна в Российской Федерации / Е.В. Протас, С.Е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авлючен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естник Московского университета МВД России. – 2023. – № 1. – С. 214-218. – DOI 10.24412/2073-0454-2023-1-214-21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Протас Е.В. Особенности ответственности перевозчика по договору морской перевозки груза / Е.В. Протас, Д.П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крыпниченк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ое право и безопасность. – 2021. – № 3(39). – С. 87-94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Протас Е.В. Особенности участия третьего лица в договоре перевозки груза / Е.В. Протас, М.А. Шматов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 и образование. – 2020. – № 3. – С. 89-95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5535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умовская Е.В.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Договорное право. Особенная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часть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вузов / Е.В. Разумовская. – 3-е изд.,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и доп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4. – 449 с. – (Высшее образование). – </w:t>
      </w:r>
      <w:r w:rsidRPr="00A20062">
        <w:rPr>
          <w:rFonts w:ascii="Times New Roman" w:hAnsi="Times New Roman" w:cs="Times New Roman"/>
          <w:sz w:val="28"/>
          <w:szCs w:val="28"/>
        </w:rPr>
        <w:t>ISBN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978-5-534-18399-3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апег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.А. К вопросу о юридической конструкции договора транспортной экспедиции / В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апег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 и экономика. – 2022. – № 3(409). – С. 56-63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ига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Т.А. Договор перевозки груза железнодорожным транспортом: форма и юридическое содержание / Т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ига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Юстиция Беларуси. – 2021. – № 4(229). – С. 23-2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ига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Т.А. Стороны споров, возникающих из договора перевозки груза железнодорожным транспортом / Т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ига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Юстиция Беларуси. – 2021. – № 9(234). – С. 35-3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>Сига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Т.А. Субъектный состав договоров об организации перевозок грузов на железнодорожных путях необщего пользования и споров, из них возникающих / Т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ига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Е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Чич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ые труды Белорусского государственного экономического университет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ий государственный экономический университет, 2020. – С. 611-61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1A6A2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изенк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.А. Некоторые вопросы теории и практики гражданско-правовой ответственности перевозчика по договорам перевозки грузов и пассажиров / В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изенк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олодой ученый. – 2023. – № 20(467). – С. 623-625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Скворцова Т.А. Договоры международной железнодорожной перевозки грузов, пассажиров и багажа / Т.А. Скворцова, А.Ю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ур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ка. Исследования.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рактик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борник избранных статей по материалам Международной научной конференции, Санкт-Петербург, 25 июня 2020 г. – Санкт-Петербург : Гуманитарный национальный исследовательский институт НАЦРАЗВИТИЕ, 2020. – С. 237-240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Скворцова Т.А. К вопросу о субъектном составе договора железнодорожной перевозки грузов / Т.А. Скворцова, Е.И. Рябых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Высокие технологии и инновации в науке : сборник избранных статей Международной научной конференции, Санкт-Петербург, 28 мая 2020 г. – Санкт-Петербург : ГНИИ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ацразвитие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0. – С. 473-47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Скворцова Т.А. Особенности правового регулирования перевозок грузов железнодорожным транспортом / Т.А. Скворцова, А.Ю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ур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научные исследования в современном мире. – 2021. – № 3-3(71). – С. 108-112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Скворцова Т.А. Правовое регулирование транспортных обязательств по международной перевозке грузов / Т.А. Скворцова, И.И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атьовк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A20062">
        <w:rPr>
          <w:rFonts w:ascii="Times New Roman" w:hAnsi="Times New Roman" w:cs="Times New Roman"/>
          <w:sz w:val="28"/>
          <w:szCs w:val="28"/>
        </w:rPr>
        <w:t>Colloquium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20062">
        <w:rPr>
          <w:rFonts w:ascii="Times New Roman" w:hAnsi="Times New Roman" w:cs="Times New Roman"/>
          <w:sz w:val="28"/>
          <w:szCs w:val="28"/>
        </w:rPr>
        <w:t>journal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2021. – № 8-3(95). – С. 53-55. – </w:t>
      </w:r>
      <w:r w:rsidRPr="00A20062">
        <w:rPr>
          <w:rFonts w:ascii="Times New Roman" w:hAnsi="Times New Roman" w:cs="Times New Roman"/>
          <w:sz w:val="28"/>
          <w:szCs w:val="28"/>
        </w:rPr>
        <w:t>DO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10.24412/2520-6990-2021-895-54-5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4A59C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кучае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А. Развитие правовой модели регулирования пассажирских перевозок воздушным транспортом / А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кучае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Юридическая наука. – 2023. – № 2. – С. 73-7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90769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лесаре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.В. Особенности правового регулирования транспортировки грузов беспилотным транспортом / В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лесаре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еждународный форум KAZAN DIGITAL WEEK - 2023 : сборник материалов, Казань, 20–22 сентября 2023 года / Сост. Р.Ш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Ахмади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Р.Н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иннихан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Под общей редакцией Р.Н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иннихан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азань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аучный центр безопасности жизнедеятельности, 2023. – С. 68-71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Смирнова В.В. Проблемы правового регулирования договора перевозки груза железнодорожным транспортом / В.В. Смирнова, А.С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ашин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Современные наука и образование: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стижения и перспективы развития : материалы Национальной научно-практической конференции, Керчь, 15 мая 2021 г. : в 2-х ч.– Керчь : Керченский государственный морской технологический университет, 2021. – </w:t>
      </w:r>
      <w:r w:rsidR="002A6500"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Ч. 2. </w:t>
      </w:r>
      <w:r w:rsidR="002A650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С. 234-23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Смирнова Е.П. Договор морской перевозки груза: особенности международного правового регулирования / Е.П. Смирн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. Общество.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Государство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борник научных трудов студентов и аспирантов /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редкол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 Д.В. Рыбин (пред.), Е.В. Трофимов (отв. ред.) [и др.]. – Санкт-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тербург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анкт-Петербургский институт, 2021. – С. 225-228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05F6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Стороженко А.А. Договор перевозки пассажиров: проблемы применения законодательства / А.А. Стороженко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одернизация российского общества и образования: новые экономические ориентиры, стратегии управления, вопросы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равоприменения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и подготовки кадров : материалы XXIV Национальной научной конференции (c международным участием), Таганрог, 21–22 апреля 2023 года. – Таганрог: Таганрогский институт управления и экономики, 2023. – С. 475-47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трогал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.В. Некоторые особенности договора перевозки грузов железнодорожным транспортом / В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трогал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И.Г. Ломакин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Интеллектуальный потенциал Сибири : материалы 28-ой Региональной научной студенческой конференции, Новосибирск, 13-22 мая 2020 г. : в 3-х ч. Ч. 1 / под. ред. Д.О. Соколовой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Новосибирск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овосибирский государственный технический университет, 2020. – С. 551-553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1F1E9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Судакова О.В. Сравнительный анализ отраслевого российского законодательства в сфере договорных отношений регулирования грузоперевозок на транспорте / О.В. Судак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ое право. – 2023. – № 3. – С. 23-27. – DOI 10.18572/1812-3937-2023-3-23-2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абака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.Р. Особенности правового регулирования воздушной перевозки груза / М.Р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абака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проблемы авиации и космонавтики : сборник материалов </w:t>
      </w:r>
      <w:r w:rsidRPr="00A20062">
        <w:rPr>
          <w:rFonts w:ascii="Times New Roman" w:hAnsi="Times New Roman" w:cs="Times New Roman"/>
          <w:sz w:val="28"/>
          <w:szCs w:val="28"/>
        </w:rPr>
        <w:t>V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освященной Дню космонавтики, Красноярск, 13-17 апреля 2020 г. / под общ. ред. Ю.Ю. Логин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расноярск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ибирский государственный университет науки и технологий им. академика М.Ф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Решетн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0. – С. 735-73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8149F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арали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.В. Договор перевозки груза автомобильным транспортом / М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арали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олодой ученый. – 2023. – № 22(469). – С. 343-34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EC216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рновенк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.Ю. Правовые особенности договора перевозки грузов / М.Ю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рновенк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Фундаментальные научно-практические исследования: актуальные тенденции и инновации : сборник научных трудов по материалам XL Международной научно-практической конференции, Анапа, 31 марта 2023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Анап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овательский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нтр экономических и социальных процессов в Южном Федеральном округе, 2023. – С. 52-5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Тищенко И.В. Особенности правового регулирования понятия «груза» как предмета договора перевозки на современном этапе / И.В. Тищенко, Ю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урл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Г.С. Захар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Право и практика. – 2020. – № 3. – С. 133-13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Ткаченко С.А. Особенности ответственности по договору железнодорожной перевозки груза / С.А. Ткаченко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кономика и государство: проблемы и перспективы развития, Москва, 23-24 января 2020 г. / Российский университет транспорта (МИИТ), Российская открытая академия транспорт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АКС Пресс, 2020. – С. 385-391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Ткаченко Т.В. Ответственность сторон по договору морской перевозки грузов: некоторые аспекты / Т.В. Ткаченко, А.А. Пронин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Гуманитарное и социальное знание: теория, стратегия, практика : сборник научных статей. – Ростов-на-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Дону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аука-Спектр, 2021. – С. 355-35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Токарев Д.А. Существенные условия договора перевозки грузов автомобильным транспортом / Д.А. Токарев, А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ородыче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Коррекционно-педагогическое образование. – 2021. – № 6(30). – С. 202-207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Толмачева М.В. Актуальные проблемы правового регулирования договора морской перевозки грузов / М.В. Толмаче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олодой ученый. – 2021. – № 26(368). – С. 227-22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632DC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ощенк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.В. К вопросу о системе договоров перевозок пассажиров и багажа легковыми такси / В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ощенк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ое право. – 2023. – № 2. – С. 16-19. – DOI 10.18572/1812-3937-2023-2-16-1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ое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раво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вузов / Н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Духн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[и др.] ; ответ. ред. Н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Духн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А.И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Земли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2-е изд.,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и доп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0. – 380 с. – (Высшее образование). – </w:t>
      </w:r>
      <w:r w:rsidRPr="00A20062">
        <w:rPr>
          <w:rFonts w:ascii="Times New Roman" w:hAnsi="Times New Roman" w:cs="Times New Roman"/>
          <w:sz w:val="28"/>
          <w:szCs w:val="28"/>
        </w:rPr>
        <w:t>ISBN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978-5-534-09760-3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ое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раво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вузов / Н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Духн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[и др.] ; ответственные редакторы Н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Духно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А.И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Земли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3-е изд.,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и доп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3. – 435 с. – (Высшее образование). – ISBN 978-5-534-14719-3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6BF5" w:rsidRDefault="005A6BF5" w:rsidP="00920D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BF5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ое право и транспортное </w:t>
      </w:r>
      <w:proofErr w:type="gramStart"/>
      <w:r w:rsidRPr="005A6BF5">
        <w:rPr>
          <w:rFonts w:ascii="Times New Roman" w:hAnsi="Times New Roman" w:cs="Times New Roman"/>
          <w:sz w:val="28"/>
          <w:szCs w:val="28"/>
          <w:lang w:val="ru-RU"/>
        </w:rPr>
        <w:t>законодательство :</w:t>
      </w:r>
      <w:proofErr w:type="gramEnd"/>
      <w:r w:rsidRPr="005A6BF5">
        <w:rPr>
          <w:rFonts w:ascii="Times New Roman" w:hAnsi="Times New Roman" w:cs="Times New Roman"/>
          <w:sz w:val="28"/>
          <w:szCs w:val="28"/>
          <w:lang w:val="ru-RU"/>
        </w:rPr>
        <w:t xml:space="preserve"> учебное пособие / Ю.В. </w:t>
      </w:r>
      <w:proofErr w:type="spellStart"/>
      <w:r w:rsidRPr="005A6BF5">
        <w:rPr>
          <w:rFonts w:ascii="Times New Roman" w:hAnsi="Times New Roman" w:cs="Times New Roman"/>
          <w:sz w:val="28"/>
          <w:szCs w:val="28"/>
          <w:lang w:val="ru-RU"/>
        </w:rPr>
        <w:t>Лабовская</w:t>
      </w:r>
      <w:proofErr w:type="spellEnd"/>
      <w:r w:rsidRPr="005A6BF5">
        <w:rPr>
          <w:rFonts w:ascii="Times New Roman" w:hAnsi="Times New Roman" w:cs="Times New Roman"/>
          <w:sz w:val="28"/>
          <w:szCs w:val="28"/>
          <w:lang w:val="ru-RU"/>
        </w:rPr>
        <w:t xml:space="preserve">, В.Ю. Максимов, Н.В. Еременко [и др.]. — </w:t>
      </w:r>
      <w:proofErr w:type="gramStart"/>
      <w:r w:rsidRPr="005A6BF5">
        <w:rPr>
          <w:rFonts w:ascii="Times New Roman" w:hAnsi="Times New Roman" w:cs="Times New Roman"/>
          <w:sz w:val="28"/>
          <w:szCs w:val="28"/>
          <w:lang w:val="ru-RU"/>
        </w:rPr>
        <w:t>Ставрополь :</w:t>
      </w:r>
      <w:proofErr w:type="gramEnd"/>
      <w:r w:rsidRPr="005A6BF5">
        <w:rPr>
          <w:rFonts w:ascii="Times New Roman" w:hAnsi="Times New Roman" w:cs="Times New Roman"/>
          <w:sz w:val="28"/>
          <w:szCs w:val="28"/>
          <w:lang w:val="ru-RU"/>
        </w:rPr>
        <w:t xml:space="preserve"> Ставропольский государственный аграрный университет, 2021. — 152 </w:t>
      </w:r>
      <w:r w:rsidRPr="005A6BF5">
        <w:rPr>
          <w:rFonts w:ascii="Times New Roman" w:hAnsi="Times New Roman" w:cs="Times New Roman"/>
          <w:sz w:val="28"/>
          <w:szCs w:val="28"/>
        </w:rPr>
        <w:t>c</w:t>
      </w:r>
      <w:r w:rsidRPr="005A6BF5">
        <w:rPr>
          <w:rFonts w:ascii="Times New Roman" w:hAnsi="Times New Roman" w:cs="Times New Roman"/>
          <w:sz w:val="28"/>
          <w:szCs w:val="28"/>
          <w:lang w:val="ru-RU"/>
        </w:rPr>
        <w:t xml:space="preserve">. — Текст : электронный // </w:t>
      </w:r>
      <w:r w:rsidR="00F9073F">
        <w:rPr>
          <w:rFonts w:ascii="Times New Roman" w:hAnsi="Times New Roman" w:cs="Times New Roman"/>
          <w:sz w:val="28"/>
          <w:szCs w:val="28"/>
          <w:lang w:val="ru-RU"/>
        </w:rPr>
        <w:t xml:space="preserve">ЭБС </w:t>
      </w:r>
      <w:r w:rsidRPr="005A6BF5">
        <w:rPr>
          <w:rFonts w:ascii="Times New Roman" w:hAnsi="Times New Roman" w:cs="Times New Roman"/>
          <w:sz w:val="28"/>
          <w:szCs w:val="28"/>
        </w:rPr>
        <w:t>IPR</w:t>
      </w:r>
      <w:r w:rsidRPr="005A6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BF5">
        <w:rPr>
          <w:rFonts w:ascii="Times New Roman" w:hAnsi="Times New Roman" w:cs="Times New Roman"/>
          <w:sz w:val="28"/>
          <w:szCs w:val="28"/>
        </w:rPr>
        <w:t>SMAR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5A6BF5" w:rsidRDefault="00A20062" w:rsidP="00920D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BF5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о-логистические системы перевозки </w:t>
      </w:r>
      <w:proofErr w:type="gramStart"/>
      <w:r w:rsidRPr="005A6BF5">
        <w:rPr>
          <w:rFonts w:ascii="Times New Roman" w:hAnsi="Times New Roman" w:cs="Times New Roman"/>
          <w:sz w:val="28"/>
          <w:szCs w:val="28"/>
          <w:lang w:val="ru-RU"/>
        </w:rPr>
        <w:t>грузов :</w:t>
      </w:r>
      <w:proofErr w:type="gramEnd"/>
      <w:r w:rsidRPr="005A6BF5">
        <w:rPr>
          <w:rFonts w:ascii="Times New Roman" w:hAnsi="Times New Roman" w:cs="Times New Roman"/>
          <w:sz w:val="28"/>
          <w:szCs w:val="28"/>
          <w:lang w:val="ru-RU"/>
        </w:rPr>
        <w:t xml:space="preserve"> учебник для вузов / В.Е. Шведов [и др.]. – Санкт-</w:t>
      </w:r>
      <w:proofErr w:type="gramStart"/>
      <w:r w:rsidRPr="005A6BF5">
        <w:rPr>
          <w:rFonts w:ascii="Times New Roman" w:hAnsi="Times New Roman" w:cs="Times New Roman"/>
          <w:sz w:val="28"/>
          <w:szCs w:val="28"/>
          <w:lang w:val="ru-RU"/>
        </w:rPr>
        <w:t>Петербург :</w:t>
      </w:r>
      <w:proofErr w:type="gramEnd"/>
      <w:r w:rsidRPr="005A6BF5">
        <w:rPr>
          <w:rFonts w:ascii="Times New Roman" w:hAnsi="Times New Roman" w:cs="Times New Roman"/>
          <w:sz w:val="28"/>
          <w:szCs w:val="28"/>
          <w:lang w:val="ru-RU"/>
        </w:rPr>
        <w:t xml:space="preserve"> Интермедия, 2020. – 288 </w:t>
      </w:r>
      <w:r w:rsidRPr="005A6BF5">
        <w:rPr>
          <w:rFonts w:ascii="Times New Roman" w:hAnsi="Times New Roman" w:cs="Times New Roman"/>
          <w:sz w:val="28"/>
          <w:szCs w:val="28"/>
        </w:rPr>
        <w:t>c</w:t>
      </w:r>
      <w:r w:rsidRPr="005A6BF5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5A6BF5">
        <w:rPr>
          <w:rFonts w:ascii="Times New Roman" w:hAnsi="Times New Roman" w:cs="Times New Roman"/>
          <w:sz w:val="28"/>
          <w:szCs w:val="28"/>
        </w:rPr>
        <w:t>ISBN</w:t>
      </w:r>
      <w:r w:rsidRPr="005A6BF5">
        <w:rPr>
          <w:rFonts w:ascii="Times New Roman" w:hAnsi="Times New Roman" w:cs="Times New Roman"/>
          <w:sz w:val="28"/>
          <w:szCs w:val="28"/>
          <w:lang w:val="ru-RU"/>
        </w:rPr>
        <w:t xml:space="preserve"> 978-5-4383-0190-5. – </w:t>
      </w:r>
      <w:proofErr w:type="gramStart"/>
      <w:r w:rsidRPr="005A6BF5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5A6BF5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</w:t>
      </w:r>
      <w:r w:rsidRPr="005A6BF5">
        <w:rPr>
          <w:rFonts w:ascii="Times New Roman" w:hAnsi="Times New Roman" w:cs="Times New Roman"/>
          <w:sz w:val="28"/>
          <w:szCs w:val="28"/>
        </w:rPr>
        <w:t>IPR</w:t>
      </w:r>
      <w:r w:rsidRPr="005A6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6BF5">
        <w:rPr>
          <w:rFonts w:ascii="Times New Roman" w:hAnsi="Times New Roman" w:cs="Times New Roman"/>
          <w:sz w:val="28"/>
          <w:szCs w:val="28"/>
        </w:rPr>
        <w:t>SMART</w:t>
      </w:r>
      <w:r w:rsidRPr="005A6B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о-логистические системы: научные исследования и практические решения / А.Е. Архипов, Т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икези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А.Я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утырки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[и др.]. –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нкт-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Петербург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анкт-Петербургский государственный экономический университет, 2022. – 138 с. – ISBN 978-5-7310-5610-6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 РГБ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о-экспедиционная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деятельность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чебник и практикум для вузов / Л.И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Рогавичене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[и др.] ; под редакцией Е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Будриной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3. – 369 с. – (Высшее образование). – ISBN 978-5-534-04168-2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ЭБС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Юрайт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Ульянова Т.Б. Концепция и юридический характер договора перевозки грузов в соответствии с российским законодательством / Т.Б. Ульян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проблемы современного законодательства : сборник статей по материалам </w:t>
      </w:r>
      <w:r w:rsidRPr="00A20062">
        <w:rPr>
          <w:rFonts w:ascii="Times New Roman" w:hAnsi="Times New Roman" w:cs="Times New Roman"/>
          <w:sz w:val="28"/>
          <w:szCs w:val="28"/>
        </w:rPr>
        <w:t>V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й межвузовской научно-практической конференции, Москва, 16 апреля 2021 г. – Москва : Московский финансово-юридический университет МФЮА, 2021. – С. 86-92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D06F0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Филимонов Г.В. Применение договора фрахтования при перевозке пассажира железнодорожным транспортом / Г.В. Филимонов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ранспортное право. – 2023. – № 3. – С. 27-30. – DOI 10.18572/1812-3937-2023-3-27-30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C9170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Фирсова Т.Е. Проблемы, возникающие при оформлении договора перевозки пассажира / Т.Е. Фирс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концепции развития и эффективного использования научного потенциала общества : сборник статей Международной научно-практической конференции, Стерлитамак, 25 мая 2023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Уф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Аэтерн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, 2023. – С. 173-17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Фомичева А.С. Особенности международной перевозки грузов различными видами транспорта / А.С. Фомиче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аможенное регулирование. Таможенный контроль. – 2020. – № 8. – С. 66-73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70F7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Хейгет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.Е. Особенности ответственности пассажира в договоре перевозки / С.Е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Хейгет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Уральский научный вестник. – 2023. – Т. 3, № 3. – С. 155-161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Черня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С.А. Особенности ответственности сторон при нарушении обязательств по договору перевозки груза железнодорожным транспортом / С.А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Черняко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Россия и Европа: связь культуры и экономики : материалы </w:t>
      </w:r>
      <w:r w:rsidRPr="00A20062">
        <w:rPr>
          <w:rFonts w:ascii="Times New Roman" w:hAnsi="Times New Roman" w:cs="Times New Roman"/>
          <w:sz w:val="28"/>
          <w:szCs w:val="28"/>
        </w:rPr>
        <w:t>XXV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рага, 28 февраля 2020 г. – Прага : </w:t>
      </w:r>
      <w:r w:rsidRPr="00A20062">
        <w:rPr>
          <w:rFonts w:ascii="Times New Roman" w:hAnsi="Times New Roman" w:cs="Times New Roman"/>
          <w:sz w:val="28"/>
          <w:szCs w:val="28"/>
        </w:rPr>
        <w:t>World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062">
        <w:rPr>
          <w:rFonts w:ascii="Times New Roman" w:hAnsi="Times New Roman" w:cs="Times New Roman"/>
          <w:sz w:val="28"/>
          <w:szCs w:val="28"/>
        </w:rPr>
        <w:t>Press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062">
        <w:rPr>
          <w:rFonts w:ascii="Times New Roman" w:hAnsi="Times New Roman" w:cs="Times New Roman"/>
          <w:sz w:val="28"/>
          <w:szCs w:val="28"/>
        </w:rPr>
        <w:t>s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20062">
        <w:rPr>
          <w:rFonts w:ascii="Times New Roman" w:hAnsi="Times New Roman" w:cs="Times New Roman"/>
          <w:sz w:val="28"/>
          <w:szCs w:val="28"/>
        </w:rPr>
        <w:t>r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20062">
        <w:rPr>
          <w:rFonts w:ascii="Times New Roman" w:hAnsi="Times New Roman" w:cs="Times New Roman"/>
          <w:sz w:val="28"/>
          <w:szCs w:val="28"/>
        </w:rPr>
        <w:t>o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, 2020. – С. 21-30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Чуприян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.Е. Особенности договорных отношений при перевозке / Н.Е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Чуприян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Модернизация научной инфраструктуры и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цифровизация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 : материалы </w:t>
      </w:r>
      <w:r w:rsidRPr="00A20062">
        <w:rPr>
          <w:rFonts w:ascii="Times New Roman" w:hAnsi="Times New Roman" w:cs="Times New Roman"/>
          <w:sz w:val="28"/>
          <w:szCs w:val="28"/>
        </w:rPr>
        <w:t>XI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Ростов-на-Дону, 23 июня 2021 г. – Санкт-Петербург : ВВМ, 2021. – С. 470-473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Шевченко Я.С. ОАО «Российские железные дороги» как субъект отношений по договору перевозки грузов железнодорожным транспортом / Я.С. Шевченко, О.Н. Козорез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учные исследования в современном мире. – 2021. – № 3-3(71). – С. 146-150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076A5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Шея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Ю. Правовые особенности регулирования договора перевозки авиационным транспортом в Российской Федерации / А.Ю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Шея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проблемы современного права: соотношение публичных и частных начал : материалы VII Международной научно-практической конференции (симпозиума) для молодых исследователей, Краснодар, 23 ноября 2022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раснодар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овательский институт актуальных проблем современного права, 2023. – С. 421-42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A67D4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Шея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.Ю. Правовые особенности регулирования договора перевозки авиационным транспортом в Российской Федерации / А.Ю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Шеян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Актуальные проблемы современного права: соотношение публичных и частных начал : материалы VII Международной научно-практической конференции (симпозиума) для молодых исследователей, Краснодар, 23 ноября 2022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Краснодар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овательский институт актуальных проблем современного права, 2023. – С. 421-426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Широкова Я.А. Соотношение договора перевозки груза с иными видами договоров / Я.А. Широков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Научно-практические исследования. – 2020. – № 1-1(24). – С. 137-13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Шихахмед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Н.Э. Особенности договора перевозки грузов военного назначения / Н.Э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Шихахмедов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Зарубежный опыт государственно-частного партнёрства в оборонно-промышленном комплексе и критическая оценка возможности его применения в России : сборник статей научно-практической конференции, Москва, 16 апреля 2021 г. / ФГКВОУВО Военный университет Министерства обороны Российской Федерации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Москва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ская книга, 2021. – С. 316-319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Шкибер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Е.С. Проблемы страхования груза и пассажиров по договорам воздушной перевозки / Е.С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Шкибер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</w:t>
      </w:r>
      <w:r w:rsidRPr="00A20062">
        <w:rPr>
          <w:rFonts w:ascii="Times New Roman" w:hAnsi="Times New Roman" w:cs="Times New Roman"/>
          <w:sz w:val="28"/>
          <w:szCs w:val="28"/>
        </w:rPr>
        <w:t>Science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062">
        <w:rPr>
          <w:rFonts w:ascii="Times New Roman" w:hAnsi="Times New Roman" w:cs="Times New Roman"/>
          <w:sz w:val="28"/>
          <w:szCs w:val="28"/>
        </w:rPr>
        <w:t>and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062">
        <w:rPr>
          <w:rFonts w:ascii="Times New Roman" w:hAnsi="Times New Roman" w:cs="Times New Roman"/>
          <w:sz w:val="28"/>
          <w:szCs w:val="28"/>
        </w:rPr>
        <w:t>education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20062">
        <w:rPr>
          <w:rFonts w:ascii="Times New Roman" w:hAnsi="Times New Roman" w:cs="Times New Roman"/>
          <w:sz w:val="28"/>
          <w:szCs w:val="28"/>
        </w:rPr>
        <w:t>problems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062">
        <w:rPr>
          <w:rFonts w:ascii="Times New Roman" w:hAnsi="Times New Roman" w:cs="Times New Roman"/>
          <w:sz w:val="28"/>
          <w:szCs w:val="28"/>
        </w:rPr>
        <w:t>and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0062">
        <w:rPr>
          <w:rFonts w:ascii="Times New Roman" w:hAnsi="Times New Roman" w:cs="Times New Roman"/>
          <w:sz w:val="28"/>
          <w:szCs w:val="28"/>
        </w:rPr>
        <w:t>innovations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: сборник статей </w:t>
      </w:r>
      <w:r w:rsidRPr="00A20062">
        <w:rPr>
          <w:rFonts w:ascii="Times New Roman" w:hAnsi="Times New Roman" w:cs="Times New Roman"/>
          <w:sz w:val="28"/>
          <w:szCs w:val="28"/>
        </w:rPr>
        <w:t>V</w:t>
      </w: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 конференции, Пенза, 27 июля 2020 г. – Пенза : Наука и Просвещение, 2020. – С. 130-133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B55A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Шматов М.А. Грузополучатель – третье лицо в договоре перевозки груза / М.А. Шматов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Российская юстиция. – 2020. – № 2. – С. 19-21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0062" w:rsidRPr="00A20062" w:rsidRDefault="00A20062" w:rsidP="004F76E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Эрдне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Г.В. Актуальные проблемы договорно-правового регулирования перевозки грузов / Г.В. </w:t>
      </w:r>
      <w:proofErr w:type="spell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Эрднеева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Текст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// Теории, школы и концепции устойчивого развития науки в современных условиях : сборник статей по итогам Международной научно-практической конференции, Волгоград, 03 мая 2023 года. – </w:t>
      </w:r>
      <w:proofErr w:type="gramStart"/>
      <w:r w:rsidRPr="00A20062">
        <w:rPr>
          <w:rFonts w:ascii="Times New Roman" w:hAnsi="Times New Roman" w:cs="Times New Roman"/>
          <w:sz w:val="28"/>
          <w:szCs w:val="28"/>
          <w:lang w:val="ru-RU"/>
        </w:rPr>
        <w:t>Стерлитамак :</w:t>
      </w:r>
      <w:proofErr w:type="gramEnd"/>
      <w:r w:rsidRPr="00A20062">
        <w:rPr>
          <w:rFonts w:ascii="Times New Roman" w:hAnsi="Times New Roman" w:cs="Times New Roman"/>
          <w:sz w:val="28"/>
          <w:szCs w:val="28"/>
          <w:lang w:val="ru-RU"/>
        </w:rPr>
        <w:t xml:space="preserve"> Агентство международных исследований, 2023. – С. 220-224 // НЭБ </w:t>
      </w:r>
      <w:proofErr w:type="spellStart"/>
      <w:r w:rsidRPr="00A2006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A200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20062" w:rsidRPr="00A20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A51EF"/>
    <w:multiLevelType w:val="hybridMultilevel"/>
    <w:tmpl w:val="1BE4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FE"/>
    <w:rsid w:val="00027D15"/>
    <w:rsid w:val="00076A5B"/>
    <w:rsid w:val="00086C70"/>
    <w:rsid w:val="00092172"/>
    <w:rsid w:val="000C492C"/>
    <w:rsid w:val="000D411F"/>
    <w:rsid w:val="00154E6A"/>
    <w:rsid w:val="00170D18"/>
    <w:rsid w:val="0018391F"/>
    <w:rsid w:val="00190078"/>
    <w:rsid w:val="001A3573"/>
    <w:rsid w:val="001A6A2A"/>
    <w:rsid w:val="001F1E9C"/>
    <w:rsid w:val="002729C9"/>
    <w:rsid w:val="002A6500"/>
    <w:rsid w:val="002E047C"/>
    <w:rsid w:val="002E06C9"/>
    <w:rsid w:val="00302E40"/>
    <w:rsid w:val="0031112D"/>
    <w:rsid w:val="0035414C"/>
    <w:rsid w:val="003E399E"/>
    <w:rsid w:val="003E64F5"/>
    <w:rsid w:val="00417B70"/>
    <w:rsid w:val="00456C4E"/>
    <w:rsid w:val="004A59CE"/>
    <w:rsid w:val="004B497F"/>
    <w:rsid w:val="004C7AB4"/>
    <w:rsid w:val="004D79AD"/>
    <w:rsid w:val="004F76E2"/>
    <w:rsid w:val="00510F00"/>
    <w:rsid w:val="00513F55"/>
    <w:rsid w:val="0053777B"/>
    <w:rsid w:val="00571187"/>
    <w:rsid w:val="00596387"/>
    <w:rsid w:val="005A2BAE"/>
    <w:rsid w:val="005A6BF5"/>
    <w:rsid w:val="005B1207"/>
    <w:rsid w:val="005B3EAC"/>
    <w:rsid w:val="005E419D"/>
    <w:rsid w:val="005F2737"/>
    <w:rsid w:val="00604D4B"/>
    <w:rsid w:val="006141FA"/>
    <w:rsid w:val="00632DCD"/>
    <w:rsid w:val="006E6B94"/>
    <w:rsid w:val="006F35D2"/>
    <w:rsid w:val="00702FC3"/>
    <w:rsid w:val="00724DDF"/>
    <w:rsid w:val="00725F1A"/>
    <w:rsid w:val="007710D8"/>
    <w:rsid w:val="007965CE"/>
    <w:rsid w:val="007B1C42"/>
    <w:rsid w:val="007D1815"/>
    <w:rsid w:val="007F7BFB"/>
    <w:rsid w:val="008149F0"/>
    <w:rsid w:val="008450A2"/>
    <w:rsid w:val="008660A8"/>
    <w:rsid w:val="008765D1"/>
    <w:rsid w:val="008A19FE"/>
    <w:rsid w:val="008C6028"/>
    <w:rsid w:val="008F349E"/>
    <w:rsid w:val="00907691"/>
    <w:rsid w:val="00913FA0"/>
    <w:rsid w:val="00944EF1"/>
    <w:rsid w:val="0096366F"/>
    <w:rsid w:val="009E5E72"/>
    <w:rsid w:val="009E6964"/>
    <w:rsid w:val="009F78AA"/>
    <w:rsid w:val="00A20062"/>
    <w:rsid w:val="00A252EB"/>
    <w:rsid w:val="00A67D89"/>
    <w:rsid w:val="00AF1A5C"/>
    <w:rsid w:val="00B05F6F"/>
    <w:rsid w:val="00B230F1"/>
    <w:rsid w:val="00B25C29"/>
    <w:rsid w:val="00B4607B"/>
    <w:rsid w:val="00B55A13"/>
    <w:rsid w:val="00B70F77"/>
    <w:rsid w:val="00BC741F"/>
    <w:rsid w:val="00BD5E05"/>
    <w:rsid w:val="00C05EF6"/>
    <w:rsid w:val="00C2499A"/>
    <w:rsid w:val="00C350E6"/>
    <w:rsid w:val="00C91706"/>
    <w:rsid w:val="00C93B7B"/>
    <w:rsid w:val="00CC2E5F"/>
    <w:rsid w:val="00D06F0D"/>
    <w:rsid w:val="00D1735F"/>
    <w:rsid w:val="00D54FEB"/>
    <w:rsid w:val="00D63162"/>
    <w:rsid w:val="00D75165"/>
    <w:rsid w:val="00D77BA9"/>
    <w:rsid w:val="00D93DDF"/>
    <w:rsid w:val="00DB24CA"/>
    <w:rsid w:val="00DB60FE"/>
    <w:rsid w:val="00DC7C69"/>
    <w:rsid w:val="00DE7539"/>
    <w:rsid w:val="00E021BF"/>
    <w:rsid w:val="00E47D9A"/>
    <w:rsid w:val="00E7029E"/>
    <w:rsid w:val="00EC2168"/>
    <w:rsid w:val="00F06B87"/>
    <w:rsid w:val="00F6254E"/>
    <w:rsid w:val="00F7774F"/>
    <w:rsid w:val="00F84A37"/>
    <w:rsid w:val="00F84BE9"/>
    <w:rsid w:val="00F86675"/>
    <w:rsid w:val="00F9073F"/>
    <w:rsid w:val="00F91BF9"/>
    <w:rsid w:val="00F961CF"/>
    <w:rsid w:val="00FA5C18"/>
    <w:rsid w:val="00FD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5EA4"/>
  <w15:chartTrackingRefBased/>
  <w15:docId w15:val="{A6160D17-761A-4F0D-BD72-C3EFC67A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13"/>
    <w:pPr>
      <w:spacing w:line="256" w:lineRule="auto"/>
    </w:pPr>
    <w:rPr>
      <w:rFonts w:ascii="Arial" w:eastAsia="Calibri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A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5A13"/>
    <w:pPr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book-description">
    <w:name w:val="book-description"/>
    <w:basedOn w:val="a"/>
    <w:rsid w:val="000D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7491-29FC-4072-B221-E17B0E1C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9</Pages>
  <Words>7772</Words>
  <Characters>4430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92</cp:revision>
  <dcterms:created xsi:type="dcterms:W3CDTF">2023-12-26T05:58:00Z</dcterms:created>
  <dcterms:modified xsi:type="dcterms:W3CDTF">2024-02-19T07:22:00Z</dcterms:modified>
</cp:coreProperties>
</file>